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A7B2A" w14:textId="77777777" w:rsidR="007124DB" w:rsidRPr="00FA0728" w:rsidRDefault="007124DB" w:rsidP="00EB5F32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color w:val="00B050"/>
          <w:sz w:val="20"/>
        </w:rPr>
      </w:pPr>
      <w:bookmarkStart w:id="0" w:name="_GoBack"/>
      <w:bookmarkEnd w:id="0"/>
      <w:permStart w:id="1775258177" w:ed="AMONTERO@caf.com"/>
      <w:permStart w:id="706483305" w:ed="RDEANGELIS@caf.com"/>
      <w:r w:rsidRPr="00FA0728">
        <w:rPr>
          <w:rFonts w:ascii="Arial" w:hAnsi="Arial" w:cs="Arial"/>
          <w:b/>
          <w:sz w:val="20"/>
        </w:rPr>
        <w:t xml:space="preserve">De: </w:t>
      </w:r>
      <w:r w:rsidRPr="00FA0728">
        <w:rPr>
          <w:rFonts w:ascii="Arial" w:hAnsi="Arial" w:cs="Arial"/>
          <w:color w:val="4F6228" w:themeColor="accent3" w:themeShade="80"/>
          <w:sz w:val="20"/>
        </w:rPr>
        <w:tab/>
      </w:r>
      <w:permStart w:id="441332492" w:edGrp="everyone"/>
      <w:r w:rsidR="00E035A3" w:rsidRPr="00FA0728">
        <w:rPr>
          <w:rFonts w:ascii="Arial" w:hAnsi="Arial" w:cs="Arial"/>
          <w:color w:val="00B050"/>
          <w:sz w:val="20"/>
        </w:rPr>
        <w:t>&lt;</w:t>
      </w:r>
      <w:r w:rsidRPr="00FA0728">
        <w:rPr>
          <w:rFonts w:ascii="Arial" w:hAnsi="Arial" w:cs="Arial"/>
          <w:color w:val="00B050"/>
          <w:sz w:val="20"/>
        </w:rPr>
        <w:t>Persona Contacto</w:t>
      </w:r>
      <w:r w:rsidR="0016536B" w:rsidRPr="00FA0728">
        <w:rPr>
          <w:rFonts w:ascii="Arial" w:hAnsi="Arial" w:cs="Arial"/>
          <w:color w:val="00B050"/>
          <w:sz w:val="20"/>
        </w:rPr>
        <w:t xml:space="preserve"> – correo electrónico</w:t>
      </w:r>
      <w:r w:rsidR="00E035A3" w:rsidRPr="00FA0728">
        <w:rPr>
          <w:rFonts w:ascii="Arial" w:hAnsi="Arial" w:cs="Arial"/>
          <w:color w:val="00B050"/>
          <w:sz w:val="20"/>
        </w:rPr>
        <w:t>&gt;</w:t>
      </w:r>
      <w:permEnd w:id="441332492"/>
    </w:p>
    <w:p w14:paraId="69AA7B2B" w14:textId="77777777" w:rsidR="007124DB" w:rsidRPr="00FA0728" w:rsidRDefault="00FA0728" w:rsidP="00EB5F32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color w:val="00B050"/>
          <w:sz w:val="20"/>
        </w:rPr>
      </w:pPr>
      <w:r w:rsidRPr="00FA0728">
        <w:rPr>
          <w:rFonts w:ascii="Arial" w:hAnsi="Arial" w:cs="Arial"/>
          <w:color w:val="00B050"/>
          <w:sz w:val="20"/>
        </w:rPr>
        <w:tab/>
      </w:r>
      <w:permStart w:id="1754028337" w:edGrp="everyone"/>
      <w:r w:rsidR="00E035A3" w:rsidRPr="00FA0728">
        <w:rPr>
          <w:rFonts w:ascii="Arial" w:hAnsi="Arial" w:cs="Arial"/>
          <w:color w:val="00B050"/>
          <w:sz w:val="20"/>
        </w:rPr>
        <w:t>&lt;</w:t>
      </w:r>
      <w:r w:rsidR="007124DB" w:rsidRPr="00FA0728">
        <w:rPr>
          <w:rFonts w:ascii="Arial" w:hAnsi="Arial" w:cs="Arial"/>
          <w:color w:val="00B050"/>
          <w:sz w:val="20"/>
        </w:rPr>
        <w:t>Cargo</w:t>
      </w:r>
      <w:r w:rsidR="00E035A3" w:rsidRPr="00FA0728">
        <w:rPr>
          <w:rFonts w:ascii="Arial" w:hAnsi="Arial" w:cs="Arial"/>
          <w:color w:val="00B050"/>
          <w:sz w:val="20"/>
        </w:rPr>
        <w:t>&gt;</w:t>
      </w:r>
      <w:permEnd w:id="1754028337"/>
    </w:p>
    <w:p w14:paraId="69AA7B2C" w14:textId="269C637E" w:rsidR="007124DB" w:rsidRPr="00FA0728" w:rsidRDefault="00FA0728" w:rsidP="00EB5F32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color w:val="00B050"/>
          <w:sz w:val="20"/>
        </w:rPr>
      </w:pPr>
      <w:r w:rsidRPr="00FA0728">
        <w:rPr>
          <w:rFonts w:ascii="Arial" w:hAnsi="Arial" w:cs="Arial"/>
          <w:color w:val="00B050"/>
          <w:sz w:val="20"/>
        </w:rPr>
        <w:tab/>
      </w:r>
      <w:permStart w:id="551165060" w:edGrp="everyone"/>
      <w:r w:rsidR="00E035A3" w:rsidRPr="00FA0728">
        <w:rPr>
          <w:rFonts w:ascii="Arial" w:hAnsi="Arial" w:cs="Arial"/>
          <w:color w:val="00B050"/>
          <w:sz w:val="20"/>
        </w:rPr>
        <w:t xml:space="preserve">&lt;Denominación </w:t>
      </w:r>
      <w:r w:rsidR="00485212">
        <w:rPr>
          <w:rFonts w:ascii="Arial" w:hAnsi="Arial" w:cs="Arial"/>
          <w:color w:val="00B050"/>
          <w:sz w:val="20"/>
        </w:rPr>
        <w:t>Lega</w:t>
      </w:r>
      <w:r w:rsidR="00485212" w:rsidRPr="00FA0728">
        <w:rPr>
          <w:rFonts w:ascii="Arial" w:hAnsi="Arial" w:cs="Arial"/>
          <w:color w:val="00B050"/>
          <w:sz w:val="20"/>
        </w:rPr>
        <w:t xml:space="preserve">l </w:t>
      </w:r>
      <w:r w:rsidR="00E035A3" w:rsidRPr="00FA0728">
        <w:rPr>
          <w:rFonts w:ascii="Arial" w:hAnsi="Arial" w:cs="Arial"/>
          <w:color w:val="00B050"/>
          <w:sz w:val="20"/>
        </w:rPr>
        <w:t>del Proveedor&gt;</w:t>
      </w:r>
      <w:permEnd w:id="551165060"/>
    </w:p>
    <w:p w14:paraId="69AA7B2D" w14:textId="77777777" w:rsidR="007124DB" w:rsidRPr="00FA0728" w:rsidRDefault="00FA0728" w:rsidP="00EB5F32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color w:val="00B050"/>
          <w:sz w:val="20"/>
        </w:rPr>
      </w:pPr>
      <w:r>
        <w:rPr>
          <w:rFonts w:ascii="Arial" w:hAnsi="Arial" w:cs="Arial"/>
          <w:color w:val="00B050"/>
          <w:sz w:val="20"/>
        </w:rPr>
        <w:tab/>
      </w:r>
      <w:permStart w:id="222040745" w:edGrp="everyone"/>
      <w:r w:rsidR="00E035A3" w:rsidRPr="00FA0728">
        <w:rPr>
          <w:rFonts w:ascii="Arial" w:hAnsi="Arial" w:cs="Arial"/>
          <w:color w:val="00B050"/>
          <w:sz w:val="20"/>
        </w:rPr>
        <w:t>&lt;</w:t>
      </w:r>
      <w:r w:rsidR="007124DB" w:rsidRPr="00FA0728">
        <w:rPr>
          <w:rFonts w:ascii="Arial" w:hAnsi="Arial" w:cs="Arial"/>
          <w:color w:val="00B050"/>
          <w:sz w:val="20"/>
        </w:rPr>
        <w:t>Dirección</w:t>
      </w:r>
      <w:r w:rsidR="00E035A3" w:rsidRPr="00FA0728">
        <w:rPr>
          <w:rFonts w:ascii="Arial" w:hAnsi="Arial" w:cs="Arial"/>
          <w:color w:val="00B050"/>
          <w:sz w:val="20"/>
        </w:rPr>
        <w:t xml:space="preserve"> completa del Proveedor&gt;</w:t>
      </w:r>
      <w:permEnd w:id="222040745"/>
    </w:p>
    <w:p w14:paraId="69AA7B2E" w14:textId="77777777" w:rsidR="007124DB" w:rsidRPr="002675DE" w:rsidRDefault="007124DB" w:rsidP="00EB5F32">
      <w:pPr>
        <w:spacing w:line="360" w:lineRule="auto"/>
        <w:ind w:firstLine="708"/>
        <w:rPr>
          <w:rFonts w:ascii="Arial" w:hAnsi="Arial" w:cs="Arial"/>
          <w:b/>
          <w:sz w:val="20"/>
          <w:lang w:val="es-ES_tradnl"/>
        </w:rPr>
      </w:pPr>
      <w:r w:rsidRPr="002675DE">
        <w:rPr>
          <w:rFonts w:ascii="Arial" w:hAnsi="Arial" w:cs="Arial"/>
          <w:sz w:val="20"/>
          <w:lang w:val="es-ES_tradnl"/>
        </w:rPr>
        <w:t xml:space="preserve">   </w:t>
      </w:r>
    </w:p>
    <w:p w14:paraId="6D6E9CEB" w14:textId="341C1F04" w:rsidR="00485212" w:rsidRDefault="00404EDE" w:rsidP="00EB5F32">
      <w:pPr>
        <w:tabs>
          <w:tab w:val="left" w:pos="1276"/>
        </w:tabs>
        <w:ind w:left="1276" w:hanging="1276"/>
        <w:rPr>
          <w:rFonts w:ascii="Arial" w:hAnsi="Arial" w:cs="Arial"/>
          <w:b/>
          <w:sz w:val="20"/>
        </w:rPr>
      </w:pPr>
      <w:r w:rsidRPr="00FA0728">
        <w:rPr>
          <w:rFonts w:ascii="Arial" w:hAnsi="Arial" w:cs="Arial"/>
          <w:b/>
          <w:sz w:val="20"/>
        </w:rPr>
        <w:t>Para</w:t>
      </w:r>
      <w:r w:rsidR="007124DB" w:rsidRPr="00FA0728">
        <w:rPr>
          <w:rFonts w:ascii="Arial" w:hAnsi="Arial" w:cs="Arial"/>
          <w:b/>
          <w:sz w:val="20"/>
        </w:rPr>
        <w:t xml:space="preserve">: </w:t>
      </w:r>
      <w:r w:rsidR="007124DB" w:rsidRPr="00FA0728">
        <w:rPr>
          <w:rFonts w:ascii="Arial" w:hAnsi="Arial" w:cs="Arial"/>
          <w:b/>
          <w:sz w:val="20"/>
        </w:rPr>
        <w:tab/>
      </w:r>
      <w:r w:rsidR="00485212">
        <w:rPr>
          <w:rFonts w:ascii="Arial" w:hAnsi="Arial" w:cs="Arial"/>
          <w:b/>
          <w:sz w:val="20"/>
        </w:rPr>
        <w:t>Corporación Andina de Fomento</w:t>
      </w:r>
    </w:p>
    <w:p w14:paraId="7C95FFC5" w14:textId="43BBA403" w:rsidR="00EB5F32" w:rsidRDefault="00EB5F32" w:rsidP="00EB5F32">
      <w:pPr>
        <w:tabs>
          <w:tab w:val="left" w:pos="1276"/>
        </w:tabs>
        <w:ind w:left="1276" w:hanging="1276"/>
        <w:rPr>
          <w:rFonts w:ascii="Arial" w:hAnsi="Arial" w:cs="Arial"/>
          <w:b/>
          <w:sz w:val="20"/>
        </w:rPr>
      </w:pPr>
      <w:r>
        <w:rPr>
          <w:rFonts w:ascii="Calibri" w:eastAsia="Calibri" w:hAnsi="Calibri" w:cs="Calibri"/>
          <w:i/>
          <w:color w:val="006FC0"/>
          <w:spacing w:val="-1"/>
          <w:lang w:val="es-ES_tradnl"/>
        </w:rPr>
        <w:tab/>
      </w:r>
      <w:r w:rsidR="000F08DE" w:rsidRPr="000F08DE">
        <w:rPr>
          <w:rFonts w:ascii="Calibri" w:eastAsia="Calibri" w:hAnsi="Calibri" w:cs="Calibri"/>
          <w:i/>
          <w:color w:val="006FC0"/>
          <w:spacing w:val="-1"/>
          <w:lang w:val="es-ES_tradnl"/>
        </w:rPr>
        <w:t>SERVICIOS_DE_VIAJES@caf.com</w:t>
      </w:r>
    </w:p>
    <w:permEnd w:id="1775258177"/>
    <w:permEnd w:id="706483305"/>
    <w:p w14:paraId="69AA7B30" w14:textId="77777777" w:rsidR="00404EDE" w:rsidRDefault="00404EDE" w:rsidP="00EB5F32">
      <w:pPr>
        <w:spacing w:line="360" w:lineRule="auto"/>
        <w:rPr>
          <w:rFonts w:ascii="Arial" w:hAnsi="Arial" w:cs="Arial"/>
          <w:b/>
          <w:sz w:val="20"/>
        </w:rPr>
      </w:pPr>
    </w:p>
    <w:p w14:paraId="561CA724" w14:textId="77777777" w:rsidR="00EB5F32" w:rsidRDefault="00EB5F32" w:rsidP="00EB5F32">
      <w:pPr>
        <w:spacing w:line="360" w:lineRule="auto"/>
        <w:rPr>
          <w:rFonts w:ascii="Arial" w:hAnsi="Arial" w:cs="Arial"/>
          <w:b/>
          <w:sz w:val="20"/>
        </w:rPr>
      </w:pPr>
    </w:p>
    <w:p w14:paraId="6BB952E5" w14:textId="1A69A223" w:rsidR="00B723A8" w:rsidRPr="006177D5" w:rsidRDefault="007124DB" w:rsidP="00EB5F32">
      <w:pPr>
        <w:pStyle w:val="Cuerpo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jc w:val="both"/>
        <w:rPr>
          <w:rFonts w:ascii="Cambria" w:eastAsia="Cambria" w:hAnsi="Cambria" w:cs="Cambria"/>
          <w:b/>
          <w:bCs/>
          <w:noProof w:val="0"/>
          <w:sz w:val="32"/>
          <w:szCs w:val="32"/>
          <w:u w:color="000000"/>
          <w:bdr w:val="nil"/>
          <w:lang w:val="es-ES_tradnl"/>
        </w:rPr>
      </w:pPr>
      <w:r w:rsidRPr="002675DE">
        <w:rPr>
          <w:rFonts w:ascii="Arial" w:hAnsi="Arial" w:cs="Arial"/>
          <w:b/>
          <w:sz w:val="20"/>
        </w:rPr>
        <w:t>Referencia:</w:t>
      </w:r>
      <w:r w:rsidR="00B723A8">
        <w:rPr>
          <w:rFonts w:ascii="Arial" w:hAnsi="Arial" w:cs="Arial"/>
          <w:sz w:val="20"/>
        </w:rPr>
        <w:t xml:space="preserve"> </w:t>
      </w:r>
      <w:r w:rsidRPr="002675DE">
        <w:rPr>
          <w:rFonts w:ascii="Arial" w:hAnsi="Arial" w:cs="Arial"/>
          <w:sz w:val="20"/>
        </w:rPr>
        <w:t xml:space="preserve">Notificación </w:t>
      </w:r>
      <w:r w:rsidR="00211EC9">
        <w:rPr>
          <w:rFonts w:ascii="Arial" w:hAnsi="Arial" w:cs="Arial"/>
          <w:sz w:val="20"/>
        </w:rPr>
        <w:t xml:space="preserve">de intención de participación en el </w:t>
      </w:r>
      <w:r w:rsidR="00592180">
        <w:rPr>
          <w:rFonts w:ascii="Arial" w:hAnsi="Arial" w:cs="Arial"/>
          <w:sz w:val="20"/>
        </w:rPr>
        <w:t xml:space="preserve">Concurso de Selección </w:t>
      </w:r>
      <w:r w:rsidR="00211EC9">
        <w:rPr>
          <w:rFonts w:ascii="Arial" w:hAnsi="Arial" w:cs="Arial"/>
          <w:sz w:val="20"/>
        </w:rPr>
        <w:t xml:space="preserve">de Empresas </w:t>
      </w:r>
      <w:r w:rsidR="00EB5F32" w:rsidRPr="00EB5F32">
        <w:rPr>
          <w:rFonts w:ascii="Arial" w:hAnsi="Arial" w:cs="Arial"/>
          <w:sz w:val="20"/>
        </w:rPr>
        <w:t>para Servicio de Gestión Global de Viajes Corporativo</w:t>
      </w:r>
      <w:r w:rsidR="00EB5F32">
        <w:rPr>
          <w:rFonts w:ascii="Arial" w:hAnsi="Arial" w:cs="Arial"/>
          <w:sz w:val="20"/>
        </w:rPr>
        <w:t>s</w:t>
      </w:r>
      <w:r w:rsidR="00EB5F32" w:rsidRPr="00A0573D">
        <w:rPr>
          <w:rFonts w:ascii="Arial" w:hAnsi="Arial" w:cs="Arial"/>
          <w:sz w:val="20"/>
        </w:rPr>
        <w:t>.</w:t>
      </w:r>
    </w:p>
    <w:p w14:paraId="69AA7B34" w14:textId="77777777" w:rsidR="00404EDE" w:rsidRDefault="00404EDE" w:rsidP="00EB5F32">
      <w:pPr>
        <w:spacing w:line="360" w:lineRule="auto"/>
        <w:rPr>
          <w:rFonts w:ascii="Arial" w:hAnsi="Arial" w:cs="Arial"/>
          <w:sz w:val="20"/>
          <w:lang w:val="es-ES_tradnl"/>
        </w:rPr>
      </w:pPr>
    </w:p>
    <w:p w14:paraId="2D9147CD" w14:textId="77777777" w:rsidR="00D45181" w:rsidRPr="002675DE" w:rsidRDefault="00D45181" w:rsidP="00EB5F32">
      <w:pPr>
        <w:spacing w:line="360" w:lineRule="auto"/>
        <w:rPr>
          <w:rFonts w:ascii="Arial" w:hAnsi="Arial" w:cs="Arial"/>
          <w:sz w:val="20"/>
        </w:rPr>
      </w:pPr>
      <w:permStart w:id="1310802733" w:ed="AMONTERO@caf.com"/>
      <w:permStart w:id="877034999" w:ed="RDEANGELIS@caf.com"/>
      <w:r w:rsidRPr="002675DE">
        <w:rPr>
          <w:rFonts w:ascii="Arial" w:hAnsi="Arial" w:cs="Arial"/>
          <w:b/>
          <w:sz w:val="20"/>
        </w:rPr>
        <w:t>Opción Afirmativa:</w:t>
      </w:r>
      <w:r>
        <w:rPr>
          <w:rFonts w:ascii="Arial" w:hAnsi="Arial" w:cs="Arial"/>
          <w:b/>
          <w:sz w:val="20"/>
        </w:rPr>
        <w:t xml:space="preserve"> </w:t>
      </w:r>
      <w:r w:rsidRPr="00D46917">
        <w:rPr>
          <w:rFonts w:ascii="Arial" w:hAnsi="Arial" w:cs="Arial"/>
          <w:b/>
          <w:sz w:val="40"/>
          <w:szCs w:val="40"/>
        </w:rPr>
        <w:t>□</w:t>
      </w:r>
    </w:p>
    <w:permEnd w:id="1310802733"/>
    <w:permEnd w:id="877034999"/>
    <w:p w14:paraId="69AA7B37" w14:textId="7DAFB9DA" w:rsidR="00480620" w:rsidRDefault="007124DB" w:rsidP="00EB5F32">
      <w:pPr>
        <w:spacing w:line="360" w:lineRule="auto"/>
        <w:jc w:val="both"/>
        <w:rPr>
          <w:rFonts w:ascii="Arial" w:hAnsi="Arial" w:cs="Arial"/>
          <w:sz w:val="20"/>
        </w:rPr>
      </w:pPr>
      <w:r w:rsidRPr="002675DE">
        <w:rPr>
          <w:rFonts w:ascii="Arial" w:hAnsi="Arial" w:cs="Arial"/>
          <w:sz w:val="20"/>
        </w:rPr>
        <w:t xml:space="preserve">Hemos recibido su invitación </w:t>
      </w:r>
      <w:r w:rsidR="00211EC9">
        <w:rPr>
          <w:rFonts w:ascii="Arial" w:hAnsi="Arial" w:cs="Arial"/>
          <w:sz w:val="20"/>
        </w:rPr>
        <w:t>al</w:t>
      </w:r>
      <w:r w:rsidRPr="002675DE">
        <w:rPr>
          <w:rFonts w:ascii="Arial" w:hAnsi="Arial" w:cs="Arial"/>
          <w:sz w:val="20"/>
        </w:rPr>
        <w:t xml:space="preserve"> </w:t>
      </w:r>
      <w:r w:rsidR="00A0573D">
        <w:rPr>
          <w:rFonts w:ascii="Arial" w:hAnsi="Arial" w:cs="Arial"/>
          <w:sz w:val="20"/>
        </w:rPr>
        <w:t>C</w:t>
      </w:r>
      <w:r w:rsidR="00211EC9">
        <w:rPr>
          <w:rFonts w:ascii="Arial" w:hAnsi="Arial" w:cs="Arial"/>
          <w:sz w:val="20"/>
        </w:rPr>
        <w:t xml:space="preserve">oncurso de la referencia, manifestando nuestro interés en participar y nuestra </w:t>
      </w:r>
      <w:r w:rsidR="00480620">
        <w:rPr>
          <w:rFonts w:ascii="Arial" w:hAnsi="Arial" w:cs="Arial"/>
          <w:sz w:val="20"/>
        </w:rPr>
        <w:t xml:space="preserve">disposición </w:t>
      </w:r>
      <w:r w:rsidR="00480620" w:rsidRPr="002675DE">
        <w:rPr>
          <w:rFonts w:ascii="Arial" w:hAnsi="Arial" w:cs="Arial"/>
          <w:sz w:val="20"/>
        </w:rPr>
        <w:t xml:space="preserve">a cumplir con los términos y condiciones establecidos </w:t>
      </w:r>
      <w:r w:rsidR="00480620">
        <w:rPr>
          <w:rFonts w:ascii="Arial" w:hAnsi="Arial" w:cs="Arial"/>
          <w:sz w:val="20"/>
        </w:rPr>
        <w:t xml:space="preserve">en el </w:t>
      </w:r>
      <w:r w:rsidR="00EB5F32">
        <w:rPr>
          <w:rFonts w:ascii="Arial" w:hAnsi="Arial" w:cs="Arial"/>
          <w:sz w:val="20"/>
        </w:rPr>
        <w:t>Acuerdo</w:t>
      </w:r>
      <w:r w:rsidR="00477112">
        <w:rPr>
          <w:rFonts w:ascii="Arial" w:hAnsi="Arial" w:cs="Arial"/>
          <w:sz w:val="20"/>
        </w:rPr>
        <w:t xml:space="preserve"> </w:t>
      </w:r>
      <w:r w:rsidR="00480620">
        <w:rPr>
          <w:rFonts w:ascii="Arial" w:hAnsi="Arial" w:cs="Arial"/>
          <w:sz w:val="20"/>
        </w:rPr>
        <w:t xml:space="preserve">de Confidencialidad adjunto. </w:t>
      </w:r>
      <w:r w:rsidR="00480620">
        <w:rPr>
          <w:rFonts w:ascii="Arial" w:hAnsi="Arial" w:cs="Arial"/>
          <w:sz w:val="20"/>
          <w:lang w:val="es-ES_tradnl"/>
        </w:rPr>
        <w:t xml:space="preserve"> </w:t>
      </w:r>
    </w:p>
    <w:p w14:paraId="69AA7B38" w14:textId="77777777" w:rsidR="00480620" w:rsidRDefault="00480620" w:rsidP="00EB5F32">
      <w:pPr>
        <w:spacing w:line="360" w:lineRule="auto"/>
        <w:ind w:left="360"/>
        <w:jc w:val="both"/>
        <w:rPr>
          <w:rFonts w:ascii="Arial" w:hAnsi="Arial" w:cs="Arial"/>
          <w:sz w:val="20"/>
        </w:rPr>
      </w:pPr>
    </w:p>
    <w:p w14:paraId="323E9045" w14:textId="77777777" w:rsidR="00D45181" w:rsidRPr="002675DE" w:rsidRDefault="00D45181" w:rsidP="00EB5F32">
      <w:pPr>
        <w:spacing w:line="360" w:lineRule="auto"/>
        <w:jc w:val="both"/>
        <w:rPr>
          <w:rFonts w:ascii="Arial" w:hAnsi="Arial" w:cs="Arial"/>
          <w:sz w:val="20"/>
        </w:rPr>
      </w:pPr>
      <w:permStart w:id="2071924275" w:ed="AMONTERO@caf.com"/>
      <w:permStart w:id="799035548" w:ed="RDEANGELIS@caf.com"/>
      <w:r w:rsidRPr="002675DE">
        <w:rPr>
          <w:rFonts w:ascii="Arial" w:hAnsi="Arial" w:cs="Arial"/>
          <w:b/>
          <w:sz w:val="20"/>
        </w:rPr>
        <w:t>Opción Negativa:</w:t>
      </w:r>
      <w:r>
        <w:rPr>
          <w:rFonts w:ascii="Arial" w:hAnsi="Arial" w:cs="Arial"/>
          <w:b/>
          <w:sz w:val="20"/>
        </w:rPr>
        <w:t xml:space="preserve"> </w:t>
      </w:r>
      <w:r w:rsidRPr="00D46917">
        <w:rPr>
          <w:rFonts w:ascii="Arial" w:hAnsi="Arial" w:cs="Arial"/>
          <w:b/>
          <w:sz w:val="40"/>
          <w:szCs w:val="40"/>
        </w:rPr>
        <w:t>□</w:t>
      </w:r>
    </w:p>
    <w:permEnd w:id="2071924275"/>
    <w:permEnd w:id="799035548"/>
    <w:p w14:paraId="25316CFA" w14:textId="74A44EDE" w:rsidR="00D45181" w:rsidRPr="00D45181" w:rsidRDefault="00D45181" w:rsidP="00EB5F32">
      <w:pPr>
        <w:spacing w:line="360" w:lineRule="auto"/>
        <w:jc w:val="both"/>
        <w:rPr>
          <w:rFonts w:ascii="Arial" w:hAnsi="Arial" w:cs="Arial"/>
          <w:sz w:val="20"/>
        </w:rPr>
      </w:pPr>
      <w:r w:rsidRPr="002675DE">
        <w:rPr>
          <w:rFonts w:ascii="Arial" w:hAnsi="Arial" w:cs="Arial"/>
          <w:sz w:val="20"/>
        </w:rPr>
        <w:t xml:space="preserve">Lamentamos no poder </w:t>
      </w:r>
      <w:r>
        <w:rPr>
          <w:rFonts w:ascii="Arial" w:hAnsi="Arial" w:cs="Arial"/>
          <w:sz w:val="20"/>
        </w:rPr>
        <w:t>aceptar</w:t>
      </w:r>
      <w:r w:rsidRPr="002675DE">
        <w:rPr>
          <w:rFonts w:ascii="Arial" w:hAnsi="Arial" w:cs="Arial"/>
          <w:sz w:val="20"/>
        </w:rPr>
        <w:t xml:space="preserve"> su invitación para participar en </w:t>
      </w:r>
      <w:r>
        <w:rPr>
          <w:rFonts w:ascii="Arial" w:hAnsi="Arial" w:cs="Arial"/>
          <w:sz w:val="20"/>
        </w:rPr>
        <w:t xml:space="preserve">el </w:t>
      </w:r>
      <w:r w:rsidR="003829C4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curso </w:t>
      </w:r>
      <w:r w:rsidR="005D0028">
        <w:rPr>
          <w:rFonts w:ascii="Arial" w:hAnsi="Arial" w:cs="Arial"/>
          <w:sz w:val="20"/>
        </w:rPr>
        <w:t>de referencia.</w:t>
      </w:r>
      <w:r w:rsidRPr="00D45181">
        <w:rPr>
          <w:rFonts w:ascii="Arial" w:hAnsi="Arial" w:cs="Arial"/>
          <w:sz w:val="20"/>
        </w:rPr>
        <w:t xml:space="preserve"> </w:t>
      </w:r>
    </w:p>
    <w:p w14:paraId="69AA7B39" w14:textId="77777777" w:rsidR="00404EDE" w:rsidRPr="00D45181" w:rsidRDefault="00404EDE" w:rsidP="00EB5F32">
      <w:pPr>
        <w:spacing w:line="360" w:lineRule="auto"/>
        <w:jc w:val="both"/>
        <w:rPr>
          <w:rFonts w:ascii="Arial" w:hAnsi="Arial" w:cs="Arial"/>
          <w:sz w:val="20"/>
          <w:lang w:val="es-ES_tradnl"/>
        </w:rPr>
      </w:pPr>
    </w:p>
    <w:p w14:paraId="69AA7B3E" w14:textId="77777777" w:rsidR="00FA0728" w:rsidRDefault="00FA0728" w:rsidP="00EB5F32">
      <w:pPr>
        <w:spacing w:line="360" w:lineRule="auto"/>
        <w:rPr>
          <w:rFonts w:ascii="Arial" w:hAnsi="Arial" w:cs="Arial"/>
          <w:sz w:val="20"/>
          <w:lang w:val="es-ES_tradnl"/>
        </w:rPr>
      </w:pPr>
    </w:p>
    <w:p w14:paraId="69AA7B3F" w14:textId="77777777" w:rsidR="00FA0728" w:rsidRDefault="00FA0728" w:rsidP="00EB5F32">
      <w:pPr>
        <w:spacing w:line="360" w:lineRule="auto"/>
        <w:rPr>
          <w:rFonts w:ascii="Arial" w:hAnsi="Arial" w:cs="Arial"/>
          <w:sz w:val="20"/>
          <w:lang w:val="es-ES_tradnl"/>
        </w:rPr>
      </w:pPr>
    </w:p>
    <w:p w14:paraId="69AA7B40" w14:textId="77777777" w:rsidR="00FA0728" w:rsidRPr="002675DE" w:rsidRDefault="00FA0728" w:rsidP="00EB5F32">
      <w:pPr>
        <w:spacing w:line="360" w:lineRule="auto"/>
        <w:rPr>
          <w:rFonts w:ascii="Arial" w:hAnsi="Arial" w:cs="Arial"/>
          <w:sz w:val="20"/>
          <w:lang w:val="es-ES_tradnl"/>
        </w:rPr>
      </w:pPr>
    </w:p>
    <w:p w14:paraId="69AA7B41" w14:textId="77777777" w:rsidR="007124DB" w:rsidRPr="002675DE" w:rsidRDefault="007124DB" w:rsidP="00EB5F32">
      <w:pPr>
        <w:spacing w:line="360" w:lineRule="auto"/>
        <w:rPr>
          <w:rFonts w:ascii="Arial" w:hAnsi="Arial" w:cs="Arial"/>
          <w:sz w:val="20"/>
        </w:rPr>
      </w:pPr>
    </w:p>
    <w:p w14:paraId="69AA7B42" w14:textId="77777777" w:rsidR="000A48C8" w:rsidRDefault="00994F9D" w:rsidP="00EB5F32">
      <w:pPr>
        <w:spacing w:line="360" w:lineRule="auto"/>
        <w:rPr>
          <w:rFonts w:ascii="Arial" w:hAnsi="Arial" w:cs="Arial"/>
          <w:b/>
          <w:sz w:val="20"/>
        </w:rPr>
      </w:pPr>
      <w:permStart w:id="661987477" w:ed="AMONTERO@caf.com"/>
      <w:permStart w:id="1025913847" w:ed="RDEANGELIS@caf.com"/>
      <w:r>
        <w:rPr>
          <w:rFonts w:ascii="Arial" w:hAnsi="Arial" w:cs="Arial"/>
          <w:b/>
          <w:sz w:val="20"/>
        </w:rPr>
        <w:t>Nombre</w:t>
      </w:r>
      <w:r w:rsidR="000A48C8">
        <w:rPr>
          <w:rFonts w:ascii="Arial" w:hAnsi="Arial" w:cs="Arial"/>
          <w:b/>
          <w:sz w:val="20"/>
        </w:rPr>
        <w:t>:</w:t>
      </w:r>
      <w:permStart w:id="387926711" w:edGrp="everyone"/>
      <w:r w:rsidR="000A48C8">
        <w:rPr>
          <w:rFonts w:ascii="Arial" w:hAnsi="Arial" w:cs="Arial"/>
          <w:b/>
          <w:sz w:val="20"/>
        </w:rPr>
        <w:t xml:space="preserve">                                                                     </w:t>
      </w:r>
      <w:permEnd w:id="387926711"/>
    </w:p>
    <w:permEnd w:id="661987477"/>
    <w:permEnd w:id="1025913847"/>
    <w:p w14:paraId="69AA7B43" w14:textId="77777777" w:rsidR="000A48C8" w:rsidRDefault="000A48C8" w:rsidP="00EB5F32">
      <w:pPr>
        <w:spacing w:line="360" w:lineRule="auto"/>
        <w:rPr>
          <w:rFonts w:ascii="Arial" w:hAnsi="Arial" w:cs="Arial"/>
          <w:b/>
          <w:sz w:val="20"/>
        </w:rPr>
      </w:pPr>
    </w:p>
    <w:p w14:paraId="69AA7B44" w14:textId="77777777" w:rsidR="000A48C8" w:rsidRDefault="000A48C8" w:rsidP="00EB5F32">
      <w:pPr>
        <w:spacing w:line="360" w:lineRule="auto"/>
        <w:rPr>
          <w:rFonts w:ascii="Arial" w:hAnsi="Arial" w:cs="Arial"/>
          <w:b/>
          <w:sz w:val="20"/>
        </w:rPr>
      </w:pPr>
    </w:p>
    <w:p w14:paraId="69AA7B45" w14:textId="77777777" w:rsidR="000A48C8" w:rsidRDefault="000A48C8" w:rsidP="00EB5F32">
      <w:pPr>
        <w:spacing w:line="360" w:lineRule="auto"/>
        <w:rPr>
          <w:rFonts w:ascii="Arial" w:hAnsi="Arial" w:cs="Arial"/>
          <w:b/>
          <w:sz w:val="20"/>
        </w:rPr>
      </w:pPr>
    </w:p>
    <w:p w14:paraId="69AA7B46" w14:textId="77777777" w:rsidR="000A48C8" w:rsidRDefault="000A48C8" w:rsidP="00EB5F32">
      <w:pPr>
        <w:spacing w:line="360" w:lineRule="auto"/>
        <w:rPr>
          <w:rFonts w:ascii="Arial" w:hAnsi="Arial" w:cs="Arial"/>
          <w:b/>
          <w:sz w:val="20"/>
        </w:rPr>
      </w:pPr>
    </w:p>
    <w:p w14:paraId="69AA7B47" w14:textId="77777777" w:rsidR="000A48C8" w:rsidRDefault="000A48C8" w:rsidP="00EB5F32">
      <w:pPr>
        <w:spacing w:line="360" w:lineRule="auto"/>
        <w:rPr>
          <w:rFonts w:ascii="Arial" w:hAnsi="Arial" w:cs="Arial"/>
          <w:b/>
          <w:sz w:val="20"/>
        </w:rPr>
      </w:pPr>
    </w:p>
    <w:p w14:paraId="69AA7B48" w14:textId="77777777" w:rsidR="000A48C8" w:rsidRDefault="000A48C8" w:rsidP="00EB5F32">
      <w:p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</w:t>
      </w:r>
    </w:p>
    <w:p w14:paraId="69AA7B49" w14:textId="77777777" w:rsidR="00FA0728" w:rsidRDefault="00994F9D" w:rsidP="00EB5F32">
      <w:pPr>
        <w:spacing w:line="360" w:lineRule="auto"/>
        <w:rPr>
          <w:rFonts w:ascii="Arial" w:hAnsi="Arial" w:cs="Arial"/>
          <w:smallCaps/>
          <w:sz w:val="20"/>
        </w:rPr>
      </w:pPr>
      <w:r>
        <w:rPr>
          <w:rFonts w:ascii="Arial" w:hAnsi="Arial" w:cs="Arial"/>
          <w:b/>
          <w:sz w:val="20"/>
        </w:rPr>
        <w:t>F</w:t>
      </w:r>
      <w:r w:rsidR="007124DB" w:rsidRPr="002675DE">
        <w:rPr>
          <w:rFonts w:ascii="Arial" w:hAnsi="Arial" w:cs="Arial"/>
          <w:b/>
          <w:sz w:val="20"/>
        </w:rPr>
        <w:t>irma Autorizad</w:t>
      </w:r>
      <w:r w:rsidR="0062243B">
        <w:rPr>
          <w:rFonts w:ascii="Arial" w:hAnsi="Arial" w:cs="Arial"/>
          <w:b/>
          <w:sz w:val="20"/>
        </w:rPr>
        <w:t>a  (*)</w:t>
      </w:r>
      <w:r w:rsidR="007124DB" w:rsidRPr="002675DE">
        <w:rPr>
          <w:rFonts w:ascii="Arial" w:hAnsi="Arial" w:cs="Arial"/>
          <w:b/>
          <w:sz w:val="20"/>
        </w:rPr>
        <w:t xml:space="preserve">                                                 </w:t>
      </w:r>
      <w:permStart w:id="2035487524" w:ed="AMONTERO@caf.com"/>
      <w:permStart w:id="398797590" w:ed="RDEANGELIS@caf.com"/>
      <w:r w:rsidR="007124DB" w:rsidRPr="002675DE">
        <w:rPr>
          <w:rFonts w:ascii="Arial" w:hAnsi="Arial" w:cs="Arial"/>
          <w:b/>
          <w:sz w:val="20"/>
        </w:rPr>
        <w:t>Fecha</w:t>
      </w:r>
      <w:permStart w:id="974465664" w:edGrp="everyone"/>
      <w:r w:rsidR="000A48C8">
        <w:rPr>
          <w:rFonts w:ascii="Arial" w:hAnsi="Arial" w:cs="Arial"/>
          <w:b/>
          <w:sz w:val="20"/>
        </w:rPr>
        <w:t xml:space="preserve">                                </w:t>
      </w:r>
      <w:permEnd w:id="974465664"/>
    </w:p>
    <w:permEnd w:id="2035487524"/>
    <w:permEnd w:id="398797590"/>
    <w:p w14:paraId="69AA7B4A" w14:textId="77777777" w:rsidR="00FA0728" w:rsidRDefault="00FA0728" w:rsidP="00EB5F32">
      <w:pPr>
        <w:spacing w:line="360" w:lineRule="auto"/>
        <w:rPr>
          <w:rFonts w:ascii="Arial" w:hAnsi="Arial" w:cs="Arial"/>
          <w:smallCaps/>
          <w:sz w:val="20"/>
        </w:rPr>
      </w:pPr>
    </w:p>
    <w:p w14:paraId="69AA7B4B" w14:textId="77777777" w:rsidR="0062243B" w:rsidRPr="001709DA" w:rsidRDefault="0062243B" w:rsidP="00EB5F32">
      <w:pPr>
        <w:spacing w:line="360" w:lineRule="auto"/>
        <w:rPr>
          <w:rFonts w:ascii="Arial" w:hAnsi="Arial" w:cs="Arial"/>
          <w:smallCaps/>
          <w:sz w:val="20"/>
        </w:rPr>
      </w:pPr>
    </w:p>
    <w:sectPr w:rsidR="0062243B" w:rsidRPr="001709DA" w:rsidSect="00014BE5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C32A5" w14:textId="77777777" w:rsidR="00F57DEC" w:rsidRDefault="00F57DEC" w:rsidP="00D46917">
      <w:r>
        <w:separator/>
      </w:r>
    </w:p>
  </w:endnote>
  <w:endnote w:type="continuationSeparator" w:id="0">
    <w:p w14:paraId="626D0CAD" w14:textId="77777777" w:rsidR="00F57DEC" w:rsidRDefault="00F57DEC" w:rsidP="00D4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A7B50" w14:textId="77777777" w:rsidR="00AA3E88" w:rsidRDefault="00AA3E88" w:rsidP="00D46917">
    <w:pPr>
      <w:rPr>
        <w:rFonts w:ascii="Arial" w:hAnsi="Arial" w:cs="Arial"/>
        <w:smallCaps/>
        <w:sz w:val="20"/>
      </w:rPr>
    </w:pPr>
  </w:p>
  <w:p w14:paraId="6D46F686" w14:textId="1658750B" w:rsidR="00AA3E88" w:rsidRDefault="00AA3E88" w:rsidP="00D46917">
    <w:pPr>
      <w:rPr>
        <w:rFonts w:ascii="Arial" w:hAnsi="Arial"/>
        <w:smallCaps/>
        <w:sz w:val="20"/>
      </w:rPr>
    </w:pPr>
    <w:r w:rsidRPr="001709DA">
      <w:rPr>
        <w:rFonts w:ascii="Arial" w:hAnsi="Arial" w:cs="Arial"/>
        <w:smallCaps/>
        <w:sz w:val="20"/>
      </w:rPr>
      <w:t xml:space="preserve">(*)  </w:t>
    </w:r>
    <w:r w:rsidRPr="001709DA">
      <w:rPr>
        <w:rFonts w:ascii="Arial" w:hAnsi="Arial"/>
        <w:smallCaps/>
        <w:sz w:val="20"/>
      </w:rPr>
      <w:t xml:space="preserve">firmada por la persona facultada para representar al </w:t>
    </w:r>
    <w:r>
      <w:rPr>
        <w:rFonts w:ascii="Arial" w:hAnsi="Arial"/>
        <w:smallCaps/>
        <w:sz w:val="20"/>
      </w:rPr>
      <w:t>concursante.</w:t>
    </w:r>
    <w:r w:rsidRPr="001709DA">
      <w:rPr>
        <w:rFonts w:ascii="Arial" w:hAnsi="Arial"/>
        <w:smallCaps/>
        <w:sz w:val="20"/>
      </w:rPr>
      <w:t xml:space="preserve"> </w:t>
    </w:r>
  </w:p>
  <w:p w14:paraId="69AA7B51" w14:textId="566C5DD4" w:rsidR="00AA3E88" w:rsidRPr="00D46917" w:rsidRDefault="00AA3E88" w:rsidP="00D46917">
    <w:pPr>
      <w:rPr>
        <w:rFonts w:ascii="Arial" w:hAnsi="Arial" w:cs="Arial"/>
        <w:smallCaps/>
        <w:sz w:val="20"/>
      </w:rPr>
    </w:pPr>
    <w:r w:rsidRPr="001709DA">
      <w:rPr>
        <w:rFonts w:ascii="Arial" w:hAnsi="Arial"/>
        <w:smallCaps/>
        <w:sz w:val="20"/>
      </w:rPr>
      <w:t>Se requiere documento que certifique dicha representació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2A114" w14:textId="77777777" w:rsidR="00F57DEC" w:rsidRDefault="00F57DEC" w:rsidP="00D46917">
      <w:r>
        <w:separator/>
      </w:r>
    </w:p>
  </w:footnote>
  <w:footnote w:type="continuationSeparator" w:id="0">
    <w:p w14:paraId="6AAF4E2D" w14:textId="77777777" w:rsidR="00F57DEC" w:rsidRDefault="00F57DEC" w:rsidP="00D46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199C"/>
    <w:multiLevelType w:val="hybridMultilevel"/>
    <w:tmpl w:val="62AE3F66"/>
    <w:lvl w:ilvl="0" w:tplc="3D0A05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A0995"/>
    <w:multiLevelType w:val="hybridMultilevel"/>
    <w:tmpl w:val="87B6C90A"/>
    <w:lvl w:ilvl="0" w:tplc="381E1DD2">
      <w:start w:val="1"/>
      <w:numFmt w:val="bullet"/>
      <w:lvlText w:val="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3420"/>
        </w:tabs>
        <w:ind w:left="-34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2700"/>
        </w:tabs>
        <w:ind w:left="-27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-1980"/>
        </w:tabs>
        <w:ind w:left="-19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99RIaIGoqR+wCaYMjntuFw8lE2Q=" w:salt="ahnyyLHhUCoY8A2tDfjwI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D3"/>
    <w:rsid w:val="00014BE5"/>
    <w:rsid w:val="000A48C8"/>
    <w:rsid w:val="000F08DE"/>
    <w:rsid w:val="0016536B"/>
    <w:rsid w:val="00166B41"/>
    <w:rsid w:val="001709DA"/>
    <w:rsid w:val="001C3CEE"/>
    <w:rsid w:val="00211EC9"/>
    <w:rsid w:val="002675DE"/>
    <w:rsid w:val="002758BD"/>
    <w:rsid w:val="003829C4"/>
    <w:rsid w:val="0039188D"/>
    <w:rsid w:val="00404EDE"/>
    <w:rsid w:val="00477112"/>
    <w:rsid w:val="00480620"/>
    <w:rsid w:val="00485212"/>
    <w:rsid w:val="004E1049"/>
    <w:rsid w:val="004E489F"/>
    <w:rsid w:val="00507A82"/>
    <w:rsid w:val="00592180"/>
    <w:rsid w:val="005C27FD"/>
    <w:rsid w:val="005C6042"/>
    <w:rsid w:val="005D0028"/>
    <w:rsid w:val="005F37B7"/>
    <w:rsid w:val="005F6AD3"/>
    <w:rsid w:val="0062243B"/>
    <w:rsid w:val="00635D15"/>
    <w:rsid w:val="00646039"/>
    <w:rsid w:val="006B46C6"/>
    <w:rsid w:val="007124DB"/>
    <w:rsid w:val="008D6BED"/>
    <w:rsid w:val="00994F9D"/>
    <w:rsid w:val="00A00F8D"/>
    <w:rsid w:val="00A0573D"/>
    <w:rsid w:val="00A565AE"/>
    <w:rsid w:val="00AA3E88"/>
    <w:rsid w:val="00AB2E83"/>
    <w:rsid w:val="00B42A88"/>
    <w:rsid w:val="00B723A8"/>
    <w:rsid w:val="00BE2F2B"/>
    <w:rsid w:val="00C27CAE"/>
    <w:rsid w:val="00C96E8F"/>
    <w:rsid w:val="00D45181"/>
    <w:rsid w:val="00D46917"/>
    <w:rsid w:val="00E035A3"/>
    <w:rsid w:val="00E366B3"/>
    <w:rsid w:val="00E61CB5"/>
    <w:rsid w:val="00EB5F32"/>
    <w:rsid w:val="00F108D0"/>
    <w:rsid w:val="00F44073"/>
    <w:rsid w:val="00F546AB"/>
    <w:rsid w:val="00F57DEC"/>
    <w:rsid w:val="00FA0728"/>
    <w:rsid w:val="00FA603F"/>
    <w:rsid w:val="00FC294F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AA7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4B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C27FD"/>
    <w:rPr>
      <w:color w:val="0000FF"/>
      <w:u w:val="single"/>
    </w:rPr>
  </w:style>
  <w:style w:type="paragraph" w:styleId="Textoindependiente">
    <w:name w:val="Body Text"/>
    <w:basedOn w:val="Normal"/>
    <w:rsid w:val="0016536B"/>
    <w:rPr>
      <w:rFonts w:ascii="Verdana" w:hAnsi="Verdana"/>
      <w:color w:val="000000"/>
      <w:sz w:val="20"/>
      <w:szCs w:val="20"/>
      <w:lang w:val="es-VE" w:eastAsia="en-US"/>
    </w:rPr>
  </w:style>
  <w:style w:type="paragraph" w:styleId="Encabezado">
    <w:name w:val="header"/>
    <w:basedOn w:val="Normal"/>
    <w:link w:val="EncabezadoCar"/>
    <w:rsid w:val="00D469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6917"/>
    <w:rPr>
      <w:sz w:val="24"/>
      <w:szCs w:val="24"/>
    </w:rPr>
  </w:style>
  <w:style w:type="paragraph" w:styleId="Piedepgina">
    <w:name w:val="footer"/>
    <w:basedOn w:val="Normal"/>
    <w:link w:val="PiedepginaCar"/>
    <w:rsid w:val="00D469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46917"/>
    <w:rPr>
      <w:sz w:val="24"/>
      <w:szCs w:val="24"/>
    </w:rPr>
  </w:style>
  <w:style w:type="paragraph" w:customStyle="1" w:styleId="Cuerpo">
    <w:name w:val="Cuerpo"/>
    <w:rsid w:val="00B723A8"/>
    <w:pPr>
      <w:suppressAutoHyphens/>
      <w:spacing w:after="200" w:line="276" w:lineRule="auto"/>
    </w:pPr>
    <w:rPr>
      <w:rFonts w:ascii="Calibri" w:eastAsia="Arial" w:hAnsi="Calibri" w:cs="Calibri"/>
      <w:noProof/>
      <w:color w:val="000000"/>
      <w:sz w:val="22"/>
      <w:szCs w:val="22"/>
      <w:lang w:val="es-VE"/>
    </w:rPr>
  </w:style>
  <w:style w:type="character" w:styleId="Hipervnculovisitado">
    <w:name w:val="FollowedHyperlink"/>
    <w:basedOn w:val="Fuentedeprrafopredeter"/>
    <w:rsid w:val="00A0573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635D1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5D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35D15"/>
  </w:style>
  <w:style w:type="paragraph" w:styleId="Asuntodelcomentario">
    <w:name w:val="annotation subject"/>
    <w:basedOn w:val="Textocomentario"/>
    <w:next w:val="Textocomentario"/>
    <w:link w:val="AsuntodelcomentarioCar"/>
    <w:rsid w:val="00635D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35D15"/>
    <w:rPr>
      <w:b/>
      <w:bCs/>
    </w:rPr>
  </w:style>
  <w:style w:type="paragraph" w:styleId="Textodeglobo">
    <w:name w:val="Balloon Text"/>
    <w:basedOn w:val="Normal"/>
    <w:link w:val="TextodegloboCar"/>
    <w:rsid w:val="00635D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35D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4B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C27FD"/>
    <w:rPr>
      <w:color w:val="0000FF"/>
      <w:u w:val="single"/>
    </w:rPr>
  </w:style>
  <w:style w:type="paragraph" w:styleId="Textoindependiente">
    <w:name w:val="Body Text"/>
    <w:basedOn w:val="Normal"/>
    <w:rsid w:val="0016536B"/>
    <w:rPr>
      <w:rFonts w:ascii="Verdana" w:hAnsi="Verdana"/>
      <w:color w:val="000000"/>
      <w:sz w:val="20"/>
      <w:szCs w:val="20"/>
      <w:lang w:val="es-VE" w:eastAsia="en-US"/>
    </w:rPr>
  </w:style>
  <w:style w:type="paragraph" w:styleId="Encabezado">
    <w:name w:val="header"/>
    <w:basedOn w:val="Normal"/>
    <w:link w:val="EncabezadoCar"/>
    <w:rsid w:val="00D469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6917"/>
    <w:rPr>
      <w:sz w:val="24"/>
      <w:szCs w:val="24"/>
    </w:rPr>
  </w:style>
  <w:style w:type="paragraph" w:styleId="Piedepgina">
    <w:name w:val="footer"/>
    <w:basedOn w:val="Normal"/>
    <w:link w:val="PiedepginaCar"/>
    <w:rsid w:val="00D469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46917"/>
    <w:rPr>
      <w:sz w:val="24"/>
      <w:szCs w:val="24"/>
    </w:rPr>
  </w:style>
  <w:style w:type="paragraph" w:customStyle="1" w:styleId="Cuerpo">
    <w:name w:val="Cuerpo"/>
    <w:rsid w:val="00B723A8"/>
    <w:pPr>
      <w:suppressAutoHyphens/>
      <w:spacing w:after="200" w:line="276" w:lineRule="auto"/>
    </w:pPr>
    <w:rPr>
      <w:rFonts w:ascii="Calibri" w:eastAsia="Arial" w:hAnsi="Calibri" w:cs="Calibri"/>
      <w:noProof/>
      <w:color w:val="000000"/>
      <w:sz w:val="22"/>
      <w:szCs w:val="22"/>
      <w:lang w:val="es-VE"/>
    </w:rPr>
  </w:style>
  <w:style w:type="character" w:styleId="Hipervnculovisitado">
    <w:name w:val="FollowedHyperlink"/>
    <w:basedOn w:val="Fuentedeprrafopredeter"/>
    <w:rsid w:val="00A0573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635D1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5D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35D15"/>
  </w:style>
  <w:style w:type="paragraph" w:styleId="Asuntodelcomentario">
    <w:name w:val="annotation subject"/>
    <w:basedOn w:val="Textocomentario"/>
    <w:next w:val="Textocomentario"/>
    <w:link w:val="AsuntodelcomentarioCar"/>
    <w:rsid w:val="00635D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35D15"/>
    <w:rPr>
      <w:b/>
      <w:bCs/>
    </w:rPr>
  </w:style>
  <w:style w:type="paragraph" w:styleId="Textodeglobo">
    <w:name w:val="Balloon Text"/>
    <w:basedOn w:val="Normal"/>
    <w:link w:val="TextodegloboCar"/>
    <w:rsid w:val="00635D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35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Empresa xmlns="d621a4f9-0106-4d9b-81b9-f712bac34e8b" xsi:nil="true"/>
    <Tipo_x0020_Documento xmlns="d621a4f9-0106-4d9b-81b9-f712bac34e8b" xsi:nil="true"/>
    <Solicitud xmlns="23592755-487e-4964-8159-f4a460d79d2d" xsi:nil="true"/>
    <FinSolicitado xmlns="23592755-487e-4964-8159-f4a460d79d2d" xsi:nil="true"/>
    <_x0023__x0023_ xmlns="23592755-487e-4964-8159-f4a460d79d2d" xsi:nil="true"/>
    <ContIncluIVA xmlns="23592755-487e-4964-8159-f4a460d79d2d">false</ContIncluIVA>
    <Inicio xmlns="23592755-487e-4964-8159-f4a460d79d2d" xsi:nil="true"/>
    <CatContratos xmlns="23592755-487e-4964-8159-f4a460d79d2d">Escriba la opción nº 1</CatContratos>
    <Duración_x0020_dias xmlns="23592755-487e-4964-8159-f4a460d79d2d" xsi:nil="true"/>
    <TasaFirma xmlns="23592755-487e-4964-8159-f4a460d79d2d" xsi:nil="true"/>
    <_x0023_ xmlns="23592755-487e-4964-8159-f4a460d79d2d" xsi:nil="true"/>
    <_x0025_IVA xmlns="23592755-487e-4964-8159-f4a460d79d2d" xsi:nil="true"/>
    <CodProyecto xmlns="23592755-487e-4964-8159-f4a460d79d2d" xsi:nil="true"/>
    <MonedaProv xmlns="23592755-487e-4964-8159-f4a460d79d2d">USD</MonedaProv>
    <NomProveedor xmlns="23592755-487e-4964-8159-f4a460d79d2d" xsi:nil="true"/>
    <Pedido xmlns="23592755-487e-4964-8159-f4a460d79d2d" xsi:nil="true"/>
    <Proveedor_x0020_Principal xmlns="23592755-487e-4964-8159-f4a460d79d2d" xsi:nil="true"/>
    <Comentarios xmlns="23592755-487e-4964-8159-f4a460d79d2d" xsi:nil="true"/>
    <TipoDoc xmlns="23592755-487e-4964-8159-f4a460d79d2d">Contrato</TipoDoc>
    <Fase xmlns="23592755-487e-4964-8159-f4a460d79d2d" xsi:nil="true"/>
    <Importe xmlns="23592755-487e-4964-8159-f4a460d79d2d" xsi:nil="true"/>
    <ImporteDIV xmlns="23592755-487e-4964-8159-f4a460d79d2d" xsi:nil="true"/>
    <Tipo_x0020_de_x0020_Documento xmlns="23592755-487e-4964-8159-f4a460d79d2d" xsi:nil="true"/>
    <Incluir_x0020_en_x0020_Cierre xmlns="d621a4f9-0106-4d9b-81b9-f712bac34e8b">false</Incluir_x0020_en_x0020_Cierr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5DCA6F35FA9A48A4AAFE10947BA68F" ma:contentTypeVersion="25" ma:contentTypeDescription="Crear nuevo documento." ma:contentTypeScope="" ma:versionID="1faf4cef6e580bb8e619a0dec759932c">
  <xsd:schema xmlns:xsd="http://www.w3.org/2001/XMLSchema" xmlns:p="http://schemas.microsoft.com/office/2006/metadata/properties" xmlns:ns2="d621a4f9-0106-4d9b-81b9-f712bac34e8b" xmlns:ns3="23592755-487e-4964-8159-f4a460d79d2d" targetNamespace="http://schemas.microsoft.com/office/2006/metadata/properties" ma:root="true" ma:fieldsID="2808b541f01e2de9c4cbca9e003dd5f0" ns2:_="" ns3:_="">
    <xsd:import namespace="d621a4f9-0106-4d9b-81b9-f712bac34e8b"/>
    <xsd:import namespace="23592755-487e-4964-8159-f4a460d79d2d"/>
    <xsd:element name="properties">
      <xsd:complexType>
        <xsd:sequence>
          <xsd:element name="documentManagement">
            <xsd:complexType>
              <xsd:all>
                <xsd:element ref="ns2:Tipo_x0020_Documento" minOccurs="0"/>
                <xsd:element ref="ns2:Empresa" minOccurs="0"/>
                <xsd:element ref="ns3:_x0025_IVA" minOccurs="0"/>
                <xsd:element ref="ns3:CatContratos" minOccurs="0"/>
                <xsd:element ref="ns3:CodProyecto" minOccurs="0"/>
                <xsd:element ref="ns3:Comentarios" minOccurs="0"/>
                <xsd:element ref="ns3:ImporteDIV" minOccurs="0"/>
                <xsd:element ref="ns3:Importe" minOccurs="0"/>
                <xsd:element ref="ns3:Duración_x0020_dias" minOccurs="0"/>
                <xsd:element ref="ns3:FinSolicitado" minOccurs="0"/>
                <xsd:element ref="ns3:ContIncluIVA" minOccurs="0"/>
                <xsd:element ref="ns3:Inicio" minOccurs="0"/>
                <xsd:element ref="ns3:MonedaProv" minOccurs="0"/>
                <xsd:element ref="ns3:NomProveedor" minOccurs="0"/>
                <xsd:element ref="ns3:Pedido" minOccurs="0"/>
                <xsd:element ref="ns3:Proveedor_x0020_Principal" minOccurs="0"/>
                <xsd:element ref="ns3:Solicitud" minOccurs="0"/>
                <xsd:element ref="ns3:TasaFirma" minOccurs="0"/>
                <xsd:element ref="ns3:TipoDoc" minOccurs="0"/>
                <xsd:element ref="ns3:_x0023_" minOccurs="0"/>
                <xsd:element ref="ns3:_x0023__x0023_" minOccurs="0"/>
                <xsd:element ref="ns3:Fase" minOccurs="0"/>
                <xsd:element ref="ns3:Tipo_x0020_de_x0020_Documento" minOccurs="0"/>
                <xsd:element ref="ns2:Incluir_x0020_en_x0020_Cierr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621a4f9-0106-4d9b-81b9-f712bac34e8b" elementFormDefault="qualified">
    <xsd:import namespace="http://schemas.microsoft.com/office/2006/documentManagement/types"/>
    <xsd:element name="Tipo_x0020_Documento" ma:index="8" nillable="true" ma:displayName="Tipo Documento" ma:format="Dropdown" ma:internalName="Tipo_x0020_Documento">
      <xsd:simpleType>
        <xsd:union memberTypes="dms:Text">
          <xsd:simpleType>
            <xsd:restriction base="dms:Choice">
              <xsd:enumeration value="Seleccione:"/>
              <xsd:enumeration value="ACTA"/>
              <xsd:enumeration value="ACUERDO DE CONFIDENCIALIDAD"/>
              <xsd:enumeration value="CARTA"/>
              <xsd:enumeration value="CONCURSO"/>
              <xsd:enumeration value="CONTRATO"/>
              <xsd:enumeration value="CONTROL DE CAMBIO"/>
              <xsd:enumeration value="DOCUMENTO DE TRABAJO"/>
              <xsd:enumeration value="DOCUMENTO DESCRIPTIVO"/>
              <xsd:enumeration value="EJECUCIÓN PRESUPUESTARIA"/>
              <xsd:enumeration value="ENTREGABLE"/>
              <xsd:enumeration value="FACTURA"/>
              <xsd:enumeration value="FICHA DE PROYECTO"/>
              <xsd:enumeration value="HOJA FINANCIERA"/>
              <xsd:enumeration value="IMAGEN"/>
              <xsd:enumeration value="INFORMACION CONTABLE DE PAGO"/>
              <xsd:enumeration value="INFORME DE AVANCE"/>
              <xsd:enumeration value="MEMO"/>
              <xsd:enumeration value="MINUTA"/>
              <xsd:enumeration value="ORDEN DE SERVICIO"/>
              <xsd:enumeration value="ORGANIGRAMA"/>
              <xsd:enumeration value="PASAJE"/>
              <xsd:enumeration value="PLAN"/>
              <xsd:enumeration value="PLANOS"/>
              <xsd:enumeration value="PROCEDIMIENTO"/>
              <xsd:enumeration value="PROVEEDORES"/>
              <xsd:enumeration value="PRESENTACION"/>
              <xsd:enumeration value="WBS"/>
            </xsd:restriction>
          </xsd:simpleType>
        </xsd:union>
      </xsd:simpleType>
    </xsd:element>
    <xsd:element name="Empresa" ma:index="9" nillable="true" ma:displayName="Empresa" ma:internalName="Empresa">
      <xsd:simpleType>
        <xsd:restriction base="dms:Text">
          <xsd:maxLength value="255"/>
        </xsd:restriction>
      </xsd:simpleType>
    </xsd:element>
    <xsd:element name="Incluir_x0020_en_x0020_Cierre" ma:index="31" nillable="true" ma:displayName="Incluir en Cierre" ma:default="0" ma:internalName="Incluir_x0020_en_x0020_Cierre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23592755-487e-4964-8159-f4a460d79d2d" elementFormDefault="qualified">
    <xsd:import namespace="http://schemas.microsoft.com/office/2006/documentManagement/types"/>
    <xsd:element name="_x0025_IVA" ma:index="10" nillable="true" ma:displayName="%IVA" ma:decimals="2" ma:internalName="_x0025_IVA" ma:percentage="TRUE">
      <xsd:simpleType>
        <xsd:restriction base="dms:Number"/>
      </xsd:simpleType>
    </xsd:element>
    <xsd:element name="CatContratos" ma:index="11" nillable="true" ma:displayName="Categ" ma:default="Seleccione:" ma:format="Dropdown" ma:internalName="CatContratos">
      <xsd:simpleType>
        <xsd:union memberTypes="dms:Text">
          <xsd:simpleType>
            <xsd:restriction base="dms:Choice">
              <xsd:enumeration value="Seleccione:"/>
              <xsd:enumeration value="PROYECTO CABLEADO"/>
              <xsd:enumeration value="SEGURIDAD Y CONTROL DE ACCESO"/>
              <xsd:enumeration value="MOBILIARIO"/>
              <xsd:enumeration value="INTEGRADOR TÉCNICO"/>
              <xsd:enumeration value="CONTRATISTA"/>
              <xsd:enumeration value="MOBILIARIO"/>
              <xsd:enumeration value="AIRE ACONDICIONADO"/>
              <xsd:enumeration value="ALFOMBRA"/>
              <xsd:enumeration value="GESTION"/>
            </xsd:restriction>
          </xsd:simpleType>
        </xsd:union>
      </xsd:simpleType>
    </xsd:element>
    <xsd:element name="CodProyecto" ma:index="12" nillable="true" ma:displayName="CodProyecto" ma:internalName="CodProyecto">
      <xsd:simpleType>
        <xsd:restriction base="dms:Text">
          <xsd:maxLength value="255"/>
        </xsd:restriction>
      </xsd:simpleType>
    </xsd:element>
    <xsd:element name="Comentarios" ma:index="13" nillable="true" ma:displayName="Comentarios" ma:internalName="Comentarios">
      <xsd:simpleType>
        <xsd:restriction base="dms:Text">
          <xsd:maxLength value="255"/>
        </xsd:restriction>
      </xsd:simpleType>
    </xsd:element>
    <xsd:element name="ImporteDIV" ma:index="14" nillable="true" ma:displayName="ContratoDIV" ma:decimals="2" ma:internalName="ImporteDIV" ma:percentage="FALSE">
      <xsd:simpleType>
        <xsd:restriction base="dms:Number"/>
      </xsd:simpleType>
    </xsd:element>
    <xsd:element name="Importe" ma:index="15" nillable="true" ma:displayName="ContratoUSD" ma:decimals="2" ma:internalName="Importe" ma:percentage="FALSE">
      <xsd:simpleType>
        <xsd:restriction base="dms:Number"/>
      </xsd:simpleType>
    </xsd:element>
    <xsd:element name="Duración_x0020_dias" ma:index="16" nillable="true" ma:displayName="DuraciónDias" ma:decimals="0" ma:internalName="Duraci_x00f3_n_x0020_dias">
      <xsd:simpleType>
        <xsd:restriction base="dms:Number"/>
      </xsd:simpleType>
    </xsd:element>
    <xsd:element name="FinSolicitado" ma:index="17" nillable="true" ma:displayName="FinSolicitado" ma:format="DateOnly" ma:internalName="FinSolicitado">
      <xsd:simpleType>
        <xsd:restriction base="dms:DateTime"/>
      </xsd:simpleType>
    </xsd:element>
    <xsd:element name="ContIncluIVA" ma:index="18" nillable="true" ma:displayName="SumarIVA" ma:default="0" ma:internalName="ContIncluIVA">
      <xsd:simpleType>
        <xsd:restriction base="dms:Boolean"/>
      </xsd:simpleType>
    </xsd:element>
    <xsd:element name="Inicio" ma:index="19" nillable="true" ma:displayName="InicioContrato" ma:format="DateOnly" ma:internalName="Inicio">
      <xsd:simpleType>
        <xsd:restriction base="dms:DateTime"/>
      </xsd:simpleType>
    </xsd:element>
    <xsd:element name="MonedaProv" ma:index="20" nillable="true" ma:displayName="MonedaProv" ma:default="USD" ma:internalName="MonedaProv">
      <xsd:simpleType>
        <xsd:restriction base="dms:Text">
          <xsd:maxLength value="255"/>
        </xsd:restriction>
      </xsd:simpleType>
    </xsd:element>
    <xsd:element name="NomProveedor" ma:index="21" nillable="true" ma:displayName="NomProveedor" ma:internalName="NomProveedor">
      <xsd:simpleType>
        <xsd:restriction base="dms:Text">
          <xsd:maxLength value="255"/>
        </xsd:restriction>
      </xsd:simpleType>
    </xsd:element>
    <xsd:element name="Pedido" ma:index="22" nillable="true" ma:displayName="Pedido" ma:internalName="Pedido">
      <xsd:simpleType>
        <xsd:restriction base="dms:Text">
          <xsd:maxLength value="255"/>
        </xsd:restriction>
      </xsd:simpleType>
    </xsd:element>
    <xsd:element name="Proveedor_x0020_Principal" ma:index="23" nillable="true" ma:displayName="ProveedorPpal" ma:internalName="Proveedor_x0020_Principal">
      <xsd:simpleType>
        <xsd:restriction base="dms:Text">
          <xsd:maxLength value="255"/>
        </xsd:restriction>
      </xsd:simpleType>
    </xsd:element>
    <xsd:element name="Solicitud" ma:index="24" nillable="true" ma:displayName="Solicitud" ma:internalName="Solicitud">
      <xsd:simpleType>
        <xsd:restriction base="dms:Text">
          <xsd:maxLength value="255"/>
        </xsd:restriction>
      </xsd:simpleType>
    </xsd:element>
    <xsd:element name="TasaFirma" ma:index="25" nillable="true" ma:displayName="TasaFirma" ma:decimals="4" ma:default="1" ma:internalName="TasaFirma" ma:percentage="FALSE">
      <xsd:simpleType>
        <xsd:restriction base="dms:Number"/>
      </xsd:simpleType>
    </xsd:element>
    <xsd:element name="TipoDoc" ma:index="26" nillable="true" ma:displayName="TipoContrato" ma:default="Contrato" ma:format="Dropdown" ma:internalName="TipoDoc" ma:readOnly="false">
      <xsd:simpleType>
        <xsd:union memberTypes="dms:Text">
          <xsd:simpleType>
            <xsd:restriction base="dms:Choice">
              <xsd:enumeration value="Contrato"/>
              <xsd:enumeration value="Orden de Trabajo"/>
              <xsd:enumeration value="SUC"/>
              <xsd:enumeration value="Orden de Compra"/>
              <xsd:enumeration value="Anexos"/>
              <xsd:enumeration value="Oferta/Propuesta"/>
              <xsd:enumeration value="CambioAlcance"/>
              <xsd:enumeration value="Contrato Paraguas"/>
              <xsd:enumeration value="Orden de Servicio"/>
              <xsd:enumeration value="Otros"/>
            </xsd:restriction>
          </xsd:simpleType>
        </xsd:union>
      </xsd:simpleType>
    </xsd:element>
    <xsd:element name="_x0023_" ma:index="27" nillable="true" ma:displayName="#" ma:default="999" ma:internalName="_x0023_">
      <xsd:simpleType>
        <xsd:restriction base="dms:Text">
          <xsd:maxLength value="255"/>
        </xsd:restriction>
      </xsd:simpleType>
    </xsd:element>
    <xsd:element name="_x0023__x0023_" ma:index="28" nillable="true" ma:displayName="##" ma:internalName="_x0023__x0023_">
      <xsd:simpleType>
        <xsd:restriction base="dms:Text">
          <xsd:maxLength value="255"/>
        </xsd:restriction>
      </xsd:simpleType>
    </xsd:element>
    <xsd:element name="Fase" ma:index="29" nillable="true" ma:displayName="Fase" ma:internalName="Fase">
      <xsd:simpleType>
        <xsd:restriction base="dms:Text">
          <xsd:maxLength value="255"/>
        </xsd:restriction>
      </xsd:simpleType>
    </xsd:element>
    <xsd:element name="Tipo_x0020_de_x0020_Documento" ma:index="30" nillable="true" ma:displayName="Tipo de Documento" ma:list="{74a49110-fe85-4fdd-a521-536e8d82698d}" ma:internalName="Tipo_x0020_de_x0020_Documento" ma:showField="Title" ma:web="23592755-487e-4964-8159-f4a460d79d2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9968-65BD-402D-B46F-68C1F0236148}">
  <ds:schemaRefs>
    <ds:schemaRef ds:uri="http://schemas.microsoft.com/office/2006/metadata/properties"/>
    <ds:schemaRef ds:uri="d621a4f9-0106-4d9b-81b9-f712bac34e8b"/>
    <ds:schemaRef ds:uri="23592755-487e-4964-8159-f4a460d79d2d"/>
  </ds:schemaRefs>
</ds:datastoreItem>
</file>

<file path=customXml/itemProps2.xml><?xml version="1.0" encoding="utf-8"?>
<ds:datastoreItem xmlns:ds="http://schemas.openxmlformats.org/officeDocument/2006/customXml" ds:itemID="{063C9EDF-E9E6-4EA7-BE81-A67EB8E1A26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B03307D-4E4E-4CE9-AD1B-A091849551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EF13B5-E00C-498D-8AC7-E1FFB534B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1a4f9-0106-4d9b-81b9-f712bac34e8b"/>
    <ds:schemaRef ds:uri="23592755-487e-4964-8159-f4a460d79d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E5B4553-0CBA-47D8-8BB6-90AF93FE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3 Intención de Participar Acuerdo Confidencialidad</vt:lpstr>
    </vt:vector>
  </TitlesOfParts>
  <Company>Corporación Andina de Fomento</Company>
  <LinksUpToDate>false</LinksUpToDate>
  <CharactersWithSpaces>928</CharactersWithSpaces>
  <SharedDoc>false</SharedDoc>
  <HLinks>
    <vt:vector size="6" baseType="variant"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mailto:correo</vt:lpwstr>
      </vt:variant>
      <vt:variant>
        <vt:lpwstr/>
      </vt:variant>
    </vt:vector>
  </HLinks>
  <HyperlinksChanged>tru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3 Intención de Participar Acuerdo Confidencialidad</dc:title>
  <dc:creator>Roberto Gomes</dc:creator>
  <cp:lastModifiedBy>VELASCO, IGNACIO</cp:lastModifiedBy>
  <cp:revision>2</cp:revision>
  <cp:lastPrinted>2002-01-25T19:44:00Z</cp:lastPrinted>
  <dcterms:created xsi:type="dcterms:W3CDTF">2017-04-04T15:38:00Z</dcterms:created>
  <dcterms:modified xsi:type="dcterms:W3CDTF">2017-04-0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 Normativo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Roberto Gomes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Formularios1">
    <vt:lpwstr/>
  </property>
  <property fmtid="{D5CDD505-2E9C-101B-9397-08002B2CF9AE}" pid="12" name="vicepresidencias_oficinas">
    <vt:lpwstr>Dirección de Logística y Servicios Administrativos</vt:lpwstr>
  </property>
  <property fmtid="{D5CDD505-2E9C-101B-9397-08002B2CF9AE}" pid="13" name="ContentTypeId">
    <vt:lpwstr>0x010100355DCA6F35FA9A48A4AAFE10947BA68F</vt:lpwstr>
  </property>
</Properties>
</file>